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2D0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1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2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3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5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6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274B32D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14:paraId="274B32D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2D9" w14:textId="77777777" w:rsidR="00045B81" w:rsidRPr="006A21BE" w:rsidRDefault="00045B81" w:rsidP="00045B81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274B32D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B32DB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274B32DC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274B32DD" w14:textId="77777777" w:rsidR="00045B81" w:rsidRPr="00001AAE" w:rsidRDefault="00045B81" w:rsidP="00045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DE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74B32DF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274B32E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1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B" wp14:editId="274B339C">
            <wp:extent cx="4973079" cy="14053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E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2E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5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D" wp14:editId="274B339E">
            <wp:extent cx="5005571" cy="2063578"/>
            <wp:effectExtent l="19050" t="0" r="4579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2468" b="55493"/>
                    <a:stretch/>
                  </pic:blipFill>
                  <pic:spPr bwMode="auto">
                    <a:xfrm>
                      <a:off x="0" y="0"/>
                      <a:ext cx="5019591" cy="20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2E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B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C" w14:textId="77777777" w:rsidR="00045B81" w:rsidRPr="00D65E6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ED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E61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74B32EE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F" w14:textId="77777777" w:rsidR="00045B81" w:rsidRDefault="00045B81" w:rsidP="00045B8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F" wp14:editId="274B33A0">
            <wp:extent cx="3221134" cy="2409825"/>
            <wp:effectExtent l="0" t="0" r="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1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74B32F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3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1" wp14:editId="274B33A2">
            <wp:extent cx="4967416" cy="2647166"/>
            <wp:effectExtent l="19050" t="0" r="4634" b="0"/>
            <wp:docPr id="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2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A" w14:textId="77777777" w:rsidR="00045B81" w:rsidRPr="00D74560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B" w14:textId="77777777" w:rsidR="00045B81" w:rsidRPr="00001AAE" w:rsidRDefault="00045B81" w:rsidP="00045B81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74B32FC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</w:t>
      </w:r>
    </w:p>
    <w:p w14:paraId="274B32F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74B32FE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274B32F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0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3" wp14:editId="274B33A4">
            <wp:extent cx="4970413" cy="3148989"/>
            <wp:effectExtent l="19050" t="0" r="1637" b="0"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25" cy="3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1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2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74B3303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4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5" wp14:editId="274B33A6">
            <wp:extent cx="2076450" cy="2876393"/>
            <wp:effectExtent l="0" t="0" r="0" b="635"/>
            <wp:docPr id="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5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274B3306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7" wp14:editId="274B33A8">
            <wp:extent cx="3400425" cy="639417"/>
            <wp:effectExtent l="0" t="0" r="0" b="889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07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4B3308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274B330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A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9" wp14:editId="274B33AA">
            <wp:extent cx="4932224" cy="2628412"/>
            <wp:effectExtent l="19050" t="0" r="1726" b="0"/>
            <wp:docPr id="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08" cy="2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0C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274B330D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B" wp14:editId="274B33AC">
            <wp:extent cx="5048955" cy="1705213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F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0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1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2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3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74B3314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D" wp14:editId="274B33AE">
            <wp:extent cx="4955059" cy="1710449"/>
            <wp:effectExtent l="19050" t="0" r="0" b="0"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250" cy="1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5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6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274B331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F" wp14:editId="274B33B0">
            <wp:extent cx="5004486" cy="1760591"/>
            <wp:effectExtent l="19050" t="0" r="5664" b="0"/>
            <wp:docPr id="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031639" cy="17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1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274B331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1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1" wp14:editId="274B33B2">
            <wp:extent cx="5024120" cy="1656994"/>
            <wp:effectExtent l="19050" t="0" r="5080" b="0"/>
            <wp:docPr id="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93" cy="1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274B331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3" wp14:editId="274B33B4">
            <wp:extent cx="1646387" cy="316194"/>
            <wp:effectExtent l="0" t="0" r="0" b="8255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20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21" w14:textId="77777777" w:rsidR="00045B81" w:rsidRPr="00D718B8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5" wp14:editId="274B33B6">
            <wp:extent cx="4960833" cy="2588007"/>
            <wp:effectExtent l="0" t="0" r="0" b="3175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22" w14:textId="77777777" w:rsidR="00045B81" w:rsidRDefault="00045B81" w:rsidP="00045B81">
      <w:pPr>
        <w:pStyle w:val="Heading2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274B3323" w14:textId="77777777" w:rsidR="00045B81" w:rsidRPr="000F7DDB" w:rsidRDefault="00045B81" w:rsidP="00045B81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274B3324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14:paraId="274B332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7" wp14:editId="274B33B8">
            <wp:extent cx="4443988" cy="200179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7" w14:textId="77777777" w:rsidR="00045B81" w:rsidRPr="000F7DDB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9" wp14:editId="274B33BA">
            <wp:extent cx="4332266" cy="135700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8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9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B" wp14:editId="274B33BC">
            <wp:extent cx="3162300" cy="126625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A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2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D" wp14:editId="274B33BE">
            <wp:extent cx="3257372" cy="1095375"/>
            <wp:effectExtent l="19050" t="0" r="178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C" w14:textId="77777777" w:rsidR="00045B81" w:rsidRPr="000F7DDB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2D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14:paraId="274B332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F" wp14:editId="274B33C0">
            <wp:extent cx="2181225" cy="338137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F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4B3330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1" wp14:editId="274B33C2">
            <wp:extent cx="2450669" cy="2095500"/>
            <wp:effectExtent l="19050" t="0" r="6781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1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32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274B3333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3" wp14:editId="274B33C4">
            <wp:extent cx="5040630" cy="866476"/>
            <wp:effectExtent l="19050" t="0" r="762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4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3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3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5" wp14:editId="274B33C6">
            <wp:extent cx="4995463" cy="4953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7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8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9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B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C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D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E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F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0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1" w14:textId="77777777" w:rsidR="00045B81" w:rsidRPr="006572EA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74B3342" w14:textId="77777777" w:rsidR="00045B81" w:rsidRPr="006572EA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7" wp14:editId="274B33C8">
            <wp:extent cx="5040630" cy="3287367"/>
            <wp:effectExtent l="19050" t="0" r="762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3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4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9" wp14:editId="274B33CA">
            <wp:extent cx="5040630" cy="3603289"/>
            <wp:effectExtent l="19050" t="0" r="762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5" w14:textId="77777777" w:rsidR="00045B81" w:rsidRPr="006572EA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4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7" w14:textId="77777777" w:rsidR="00045B81" w:rsidRPr="008327F2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B" wp14:editId="274B33CC">
            <wp:extent cx="2853871" cy="2305050"/>
            <wp:effectExtent l="19050" t="0" r="3629" b="0"/>
            <wp:docPr id="43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A" w14:textId="77777777" w:rsidR="00045B81" w:rsidRPr="000732A6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D" wp14:editId="274B33CE">
            <wp:extent cx="5040630" cy="3253840"/>
            <wp:effectExtent l="19050" t="0" r="762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B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E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F" w14:textId="77777777" w:rsidR="00045B81" w:rsidRPr="00762633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14:paraId="274B335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1" w14:textId="77777777" w:rsidR="00045B81" w:rsidRDefault="00045B81" w:rsidP="00045B8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52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14:paraId="274B3353" w14:textId="77777777" w:rsidR="00045B81" w:rsidRDefault="00045B81" w:rsidP="00045B8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</w:t>
      </w:r>
    </w:p>
    <w:p w14:paraId="274B3354" w14:textId="77777777" w:rsidR="00045B81" w:rsidRDefault="00045B81" w:rsidP="00045B81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274B3355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6" w14:textId="77777777" w:rsidR="00045B81" w:rsidRDefault="00000000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74B33CF">
          <v:rect id="_x0000_s2051" style="position:absolute;left:0;text-align:left;margin-left:95.1pt;margin-top:196.5pt;width:85.5pt;height:22.5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74B33D0">
          <v:rect id="_x0000_s2050" style="position:absolute;left:0;text-align:left;margin-left:279.6pt;margin-top:1.5pt;width:18.75pt;height:18pt;z-index:251660288" filled="f" fillcolor="white [3201]" strokecolor="#c0504d [3205]" strokeweight="2.5pt">
            <v:shadow color="#868686"/>
          </v:rect>
        </w:pict>
      </w:r>
      <w:r w:rsidR="00045B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1" wp14:editId="274B33D2">
            <wp:extent cx="2657475" cy="3219747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7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8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</w:p>
    <w:p w14:paraId="274B335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A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3" wp14:editId="274B33D4">
            <wp:extent cx="4288690" cy="405765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D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e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5" wp14:editId="274B33D6">
            <wp:extent cx="5040630" cy="2099945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0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1" w14:textId="77777777" w:rsidR="00045B81" w:rsidRPr="008E7BD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4B33D7" wp14:editId="274B33D8">
            <wp:extent cx="2847975" cy="71437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2" w14:textId="77777777" w:rsidR="00045B81" w:rsidRPr="0025076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3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.</w:t>
      </w:r>
    </w:p>
    <w:p w14:paraId="274B336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9" wp14:editId="274B33DA">
            <wp:extent cx="4219575" cy="178117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6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wow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B" wp14:editId="274B33DC">
            <wp:extent cx="5040630" cy="2659380"/>
            <wp:effectExtent l="19050" t="0" r="762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9" w14:textId="77777777" w:rsidR="00045B81" w:rsidRPr="003B06ED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D" wp14:editId="274B33DE">
            <wp:extent cx="5040630" cy="2397134"/>
            <wp:effectExtent l="19050" t="0" r="762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6B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aly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F" wp14:editId="274B33E0">
            <wp:extent cx="5034763" cy="1724025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E" w14:textId="77777777" w:rsidR="00045B81" w:rsidRPr="008C6BF5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F" w14:textId="77777777" w:rsidR="00045B81" w:rsidRPr="000732A6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1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2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3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4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5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6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7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8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9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274B337A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274B337B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7C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D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E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F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0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1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2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3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4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5" w14:textId="77777777" w:rsidR="00045B81" w:rsidRDefault="00045B81" w:rsidP="00045B81">
      <w:pPr>
        <w:pStyle w:val="ListParagraph"/>
        <w:numPr>
          <w:ilvl w:val="1"/>
          <w:numId w:val="1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O API TESTING WITH KATALON</w:t>
      </w:r>
    </w:p>
    <w:p w14:paraId="274B3386" w14:textId="77777777" w:rsidR="00045B81" w:rsidRPr="004B68DC" w:rsidRDefault="00045B81" w:rsidP="00045B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87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88" w14:textId="77777777" w:rsidR="00045B81" w:rsidRPr="00B575CC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274B3389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1" wp14:editId="274B33E2">
            <wp:extent cx="3152775" cy="2688080"/>
            <wp:effectExtent l="1905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29" cy="2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B" w14:textId="77777777" w:rsidR="00045B81" w:rsidRPr="00EC27B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274B338C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3" wp14:editId="274B33E4">
            <wp:extent cx="2722099" cy="2336657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D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lastRenderedPageBreak/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274B338E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5" wp14:editId="274B33E6">
            <wp:extent cx="2802206" cy="2637693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0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274B3392" w14:textId="0666BA71" w:rsidR="00045B81" w:rsidRDefault="00045B81" w:rsidP="00F73D42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7" wp14:editId="40A64C3C">
            <wp:extent cx="4908657" cy="963637"/>
            <wp:effectExtent l="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5"/>
                    <a:stretch>
                      <a:fillRect/>
                    </a:stretch>
                  </pic:blipFill>
                  <pic:spPr>
                    <a:xfrm>
                      <a:off x="0" y="0"/>
                      <a:ext cx="4973760" cy="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3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274B3394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9" wp14:editId="274B33EA">
            <wp:extent cx="5040630" cy="2846705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5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 2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s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274B3398" w14:textId="06739657" w:rsidR="00045B81" w:rsidRDefault="00045B81" w:rsidP="008A79E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B" wp14:editId="274B33EC">
            <wp:extent cx="3105310" cy="3943553"/>
            <wp:effectExtent l="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12B" w14:textId="1F16D640" w:rsidR="008A79E4" w:rsidRDefault="008A79E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8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60685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>”</w:t>
      </w:r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r w:rsidR="0060685C">
        <w:rPr>
          <w:rFonts w:asciiTheme="majorBidi" w:hAnsiTheme="majorBidi" w:cstheme="majorBidi"/>
          <w:sz w:val="24"/>
          <w:szCs w:val="24"/>
        </w:rPr>
        <w:t>pada</w:t>
      </w:r>
      <w:r w:rsidR="005F387F">
        <w:rPr>
          <w:rFonts w:asciiTheme="majorBidi" w:hAnsiTheme="majorBidi" w:cstheme="majorBidi"/>
          <w:sz w:val="24"/>
          <w:szCs w:val="24"/>
        </w:rPr>
        <w:t xml:space="preserve"> Object Repository</w:t>
      </w:r>
    </w:p>
    <w:p w14:paraId="48E6F3AF" w14:textId="585E3BDF" w:rsidR="00E61E70" w:rsidRDefault="002F073D" w:rsidP="00E61E7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2BB3C7" wp14:editId="138B745A">
            <wp:extent cx="4093274" cy="28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104" w14:textId="2F9DCF19" w:rsidR="00E61E70" w:rsidRDefault="00EA32C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lder </w:t>
      </w:r>
      <w:r w:rsidR="0071607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1607D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C359EA">
        <w:rPr>
          <w:rFonts w:asciiTheme="majorBidi" w:hAnsiTheme="majorBidi" w:cstheme="majorBidi"/>
          <w:sz w:val="24"/>
          <w:szCs w:val="24"/>
        </w:rPr>
        <w:t>”</w:t>
      </w:r>
      <w:r w:rsidR="001453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Web Service Reques</w:t>
      </w:r>
      <w:r w:rsidR="0071607D">
        <w:rPr>
          <w:rFonts w:asciiTheme="majorBidi" w:hAnsiTheme="majorBidi" w:cstheme="majorBidi"/>
          <w:sz w:val="24"/>
          <w:szCs w:val="24"/>
        </w:rPr>
        <w:t>t</w:t>
      </w:r>
    </w:p>
    <w:p w14:paraId="745D9503" w14:textId="09D05DBA" w:rsidR="00FB35F3" w:rsidRDefault="00FB35F3" w:rsidP="00FB35F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A870F4" wp14:editId="49B31221">
            <wp:extent cx="3727939" cy="1730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1" cy="1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B49" w14:textId="4397127F" w:rsidR="00E61E70" w:rsidRDefault="00C3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E7">
        <w:rPr>
          <w:rFonts w:asciiTheme="majorBidi" w:hAnsiTheme="majorBidi" w:cstheme="majorBidi"/>
          <w:sz w:val="24"/>
          <w:szCs w:val="24"/>
        </w:rPr>
        <w:t xml:space="preserve">name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SOAP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Reques</w:t>
      </w:r>
      <w:r w:rsidR="00E404FA">
        <w:rPr>
          <w:rFonts w:asciiTheme="majorBidi" w:hAnsiTheme="majorBidi" w:cstheme="majorBidi"/>
          <w:sz w:val="24"/>
          <w:szCs w:val="24"/>
        </w:rPr>
        <w:t>t Type</w:t>
      </w:r>
      <w:r w:rsidR="007C34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tempelkan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url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>.</w:t>
      </w:r>
    </w:p>
    <w:p w14:paraId="45011210" w14:textId="16F1B6F3" w:rsidR="0071607D" w:rsidRDefault="0071607D" w:rsidP="0071607D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0445A5" wp14:editId="0AC058F9">
            <wp:extent cx="2686930" cy="251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15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CE6" w14:textId="5C9CEB08" w:rsidR="00FB35F3" w:rsidRDefault="007C343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di searc</w:t>
      </w:r>
      <w:r w:rsidR="00140B11">
        <w:rPr>
          <w:rFonts w:asciiTheme="majorBidi" w:hAnsiTheme="majorBidi" w:cstheme="majorBidi"/>
          <w:sz w:val="24"/>
          <w:szCs w:val="24"/>
        </w:rPr>
        <w:t xml:space="preserve">hing </w:t>
      </w:r>
      <w:r w:rsidR="001D0D61">
        <w:rPr>
          <w:rFonts w:asciiTheme="majorBidi" w:hAnsiTheme="majorBidi" w:cstheme="majorBidi"/>
          <w:sz w:val="24"/>
          <w:szCs w:val="24"/>
        </w:rPr>
        <w:t>di</w:t>
      </w:r>
      <w:r w:rsidR="00140B11">
        <w:rPr>
          <w:rFonts w:asciiTheme="majorBidi" w:hAnsiTheme="majorBidi" w:cstheme="majorBidi"/>
          <w:sz w:val="24"/>
          <w:szCs w:val="24"/>
        </w:rPr>
        <w:t xml:space="preserve"> google</w:t>
      </w:r>
      <w:r w:rsidR="00F675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3178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="00F675A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>.</w:t>
      </w:r>
    </w:p>
    <w:p w14:paraId="2CBB1EB3" w14:textId="7E842A9B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6380EF" wp14:editId="6B69C7F6">
            <wp:extent cx="3692044" cy="2173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BB7" w14:textId="449B1172" w:rsidR="00FB35F3" w:rsidRDefault="00F675A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py link </w:t>
      </w:r>
      <w:proofErr w:type="spellStart"/>
      <w:r>
        <w:rPr>
          <w:rFonts w:asciiTheme="majorBidi" w:hAnsiTheme="majorBidi" w:cstheme="majorBidi"/>
          <w:sz w:val="24"/>
          <w:szCs w:val="24"/>
        </w:rPr>
        <w:t>address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2840D27" w14:textId="569B6339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3A57E0" wp14:editId="365EDBD0">
            <wp:extent cx="4424290" cy="2350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2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53E" w14:textId="144F53B0" w:rsidR="00140B11" w:rsidRDefault="00255975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2E5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 “Load Service Function”.</w:t>
      </w:r>
    </w:p>
    <w:p w14:paraId="7044A9B2" w14:textId="463B2C85" w:rsidR="00F675A1" w:rsidRDefault="00F675A1" w:rsidP="00F675A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27D0D1" wp14:editId="726BEAB9">
            <wp:extent cx="3907661" cy="2511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55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D3" w14:textId="34702385" w:rsidR="00140B11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Code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366A2C0E" w14:textId="7FB1C954" w:rsidR="00140B11" w:rsidRDefault="00736315" w:rsidP="00736315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859905" wp14:editId="29C097C8">
            <wp:extent cx="4065564" cy="2108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1A7" w14:textId="35380D7F" w:rsidR="00736315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5616">
        <w:rPr>
          <w:rFonts w:asciiTheme="majorBidi" w:hAnsiTheme="majorBidi" w:cstheme="majorBidi"/>
          <w:sz w:val="24"/>
          <w:szCs w:val="24"/>
        </w:rPr>
        <w:t>pada Test Explorer</w:t>
      </w:r>
      <w:r w:rsidR="00FE52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221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FE5221">
        <w:rPr>
          <w:rFonts w:asciiTheme="majorBidi" w:hAnsiTheme="majorBidi" w:cstheme="majorBidi"/>
          <w:sz w:val="24"/>
          <w:szCs w:val="24"/>
        </w:rPr>
        <w:t xml:space="preserve"> folder </w:t>
      </w:r>
      <w:r w:rsidR="006B08AD">
        <w:rPr>
          <w:rFonts w:asciiTheme="majorBidi" w:hAnsiTheme="majorBidi" w:cstheme="majorBidi"/>
          <w:sz w:val="24"/>
          <w:szCs w:val="24"/>
        </w:rPr>
        <w:t>“User”</w:t>
      </w:r>
      <w:r w:rsidR="00FE52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4A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5634A3">
        <w:rPr>
          <w:rFonts w:asciiTheme="majorBidi" w:hAnsiTheme="majorBidi" w:cstheme="majorBidi"/>
          <w:sz w:val="24"/>
          <w:szCs w:val="24"/>
        </w:rPr>
        <w:t xml:space="preserve"> </w:t>
      </w:r>
      <w:r w:rsidR="00FE5221">
        <w:rPr>
          <w:rFonts w:asciiTheme="majorBidi" w:hAnsiTheme="majorBidi" w:cstheme="majorBidi"/>
          <w:sz w:val="24"/>
          <w:szCs w:val="24"/>
        </w:rPr>
        <w:t>Test Case</w:t>
      </w:r>
    </w:p>
    <w:p w14:paraId="70952BF8" w14:textId="371DBCD3" w:rsidR="001E1738" w:rsidRDefault="001E1738" w:rsidP="001E173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E1B596" wp14:editId="6A97E08D">
            <wp:extent cx="3636499" cy="26020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BC4" w14:textId="339DFBC4" w:rsidR="00736315" w:rsidRDefault="006B08AD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r w:rsidR="00C94CCE">
        <w:rPr>
          <w:rFonts w:asciiTheme="majorBidi" w:hAnsiTheme="majorBidi" w:cstheme="majorBidi"/>
          <w:sz w:val="24"/>
          <w:szCs w:val="24"/>
        </w:rPr>
        <w:t xml:space="preserve">“User”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Test Case</w:t>
      </w:r>
    </w:p>
    <w:p w14:paraId="280EE9B4" w14:textId="3F824A8F" w:rsidR="00FE5221" w:rsidRDefault="00FE5221" w:rsidP="00FE522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7327C5" wp14:editId="0FAF69EE">
            <wp:extent cx="3312942" cy="17207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6" cy="1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D52" w14:textId="0B0564B5" w:rsidR="00FE5221" w:rsidRDefault="009A2C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</w:t>
      </w:r>
    </w:p>
    <w:p w14:paraId="286B8B41" w14:textId="149047B8" w:rsidR="00C94CCE" w:rsidRDefault="00C94CCE" w:rsidP="00C94C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1C2D44" wp14:editId="5469E809">
            <wp:extent cx="2708499" cy="2539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2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542" w14:textId="502D1B82" w:rsidR="00736315" w:rsidRDefault="00281A5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 </w:t>
      </w:r>
      <w:r w:rsidR="007B00CF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="007B00CF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7B00CF">
        <w:rPr>
          <w:rFonts w:asciiTheme="majorBidi" w:hAnsiTheme="majorBidi" w:cstheme="majorBidi"/>
          <w:sz w:val="24"/>
          <w:szCs w:val="24"/>
        </w:rPr>
        <w:t xml:space="preserve"> Web Service Key</w:t>
      </w:r>
      <w:r w:rsidR="005A467C">
        <w:rPr>
          <w:rFonts w:asciiTheme="majorBidi" w:hAnsiTheme="majorBidi" w:cstheme="majorBidi"/>
          <w:sz w:val="24"/>
          <w:szCs w:val="24"/>
        </w:rPr>
        <w:t>w</w:t>
      </w:r>
      <w:r w:rsidR="007B00CF">
        <w:rPr>
          <w:rFonts w:asciiTheme="majorBidi" w:hAnsiTheme="majorBidi" w:cstheme="majorBidi"/>
          <w:sz w:val="24"/>
          <w:szCs w:val="24"/>
        </w:rPr>
        <w:t>ord</w:t>
      </w:r>
    </w:p>
    <w:p w14:paraId="21FEC6AA" w14:textId="6D5BC5CC" w:rsidR="003F42CE" w:rsidRDefault="003F42CE" w:rsidP="003F42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C01885" wp14:editId="66DC438E">
            <wp:extent cx="2743200" cy="2532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F69" w14:textId="132FF884" w:rsidR="00FB35F3" w:rsidRDefault="00E0655E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5385">
        <w:rPr>
          <w:rFonts w:asciiTheme="majorBidi" w:hAnsiTheme="majorBidi" w:cstheme="majorBidi"/>
          <w:sz w:val="24"/>
          <w:szCs w:val="24"/>
        </w:rPr>
        <w:t xml:space="preserve">Namanya </w:t>
      </w:r>
      <w:proofErr w:type="spellStart"/>
      <w:r w:rsidR="005A53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A5385">
        <w:rPr>
          <w:rFonts w:asciiTheme="majorBidi" w:hAnsiTheme="majorBidi" w:cstheme="majorBidi"/>
          <w:sz w:val="24"/>
          <w:szCs w:val="24"/>
        </w:rPr>
        <w:t xml:space="preserve"> “Send Request”</w:t>
      </w:r>
    </w:p>
    <w:p w14:paraId="33969792" w14:textId="6D6D8AFF" w:rsidR="00E0655E" w:rsidRDefault="00E0655E" w:rsidP="00E0655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065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7A5253" wp14:editId="5905F00E">
            <wp:extent cx="3685736" cy="167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4696" cy="1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8D4" w14:textId="520E3D2C" w:rsidR="00E0655E" w:rsidRDefault="0057763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Objec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26113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>”</w:t>
      </w:r>
    </w:p>
    <w:p w14:paraId="715E8DE5" w14:textId="6A71252E" w:rsidR="00A239E1" w:rsidRDefault="00A239E1" w:rsidP="00A239E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239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AC4043" wp14:editId="7FDA7EA0">
            <wp:extent cx="2705885" cy="2897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186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1F9" w14:textId="101B60A7" w:rsidR="00A239E1" w:rsidRDefault="002A3BC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response”</w:t>
      </w:r>
    </w:p>
    <w:p w14:paraId="6F6FF0E4" w14:textId="72CE21EA" w:rsidR="00943C19" w:rsidRDefault="00943C19" w:rsidP="00943C1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C1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8F80152" wp14:editId="13E865C1">
            <wp:extent cx="4192173" cy="308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207" cy="3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13E" w14:textId="30ED7D31" w:rsidR="00A239E1" w:rsidRDefault="00D1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Response Status Code”</w:t>
      </w:r>
    </w:p>
    <w:p w14:paraId="6F5965A6" w14:textId="07AEDC94" w:rsidR="00436610" w:rsidRDefault="001C4BD6" w:rsidP="0043661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C4B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50DEC6" wp14:editId="4099F139">
            <wp:extent cx="4148621" cy="20398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0137" cy="2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E31" w14:textId="59EAFB9C" w:rsidR="00A239E1" w:rsidRDefault="00A3569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</w:t>
      </w:r>
      <w:r w:rsidR="00D06E3C">
        <w:rPr>
          <w:rFonts w:asciiTheme="majorBidi" w:hAnsiTheme="majorBidi" w:cstheme="majorBidi"/>
          <w:sz w:val="24"/>
          <w:szCs w:val="24"/>
        </w:rPr>
        <w:t xml:space="preserve">ify Response Status Code”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06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33A7C1C3" w14:textId="55468A38" w:rsidR="00D06E3C" w:rsidRDefault="00AF14A5" w:rsidP="00D06E3C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F14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315BC4" wp14:editId="4BF6AE81">
            <wp:extent cx="3607753" cy="2567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6477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13D" w14:textId="134AC2FD" w:rsidR="00A239E1" w:rsidRDefault="008726A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</w:t>
      </w:r>
    </w:p>
    <w:p w14:paraId="3BFF2F27" w14:textId="05E734C4" w:rsidR="00EF21CA" w:rsidRDefault="00EF21CA" w:rsidP="00EF21C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F21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DFED17" wp14:editId="4C7FAE81">
            <wp:extent cx="3692770" cy="18134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8C" w14:textId="7AF628A9" w:rsidR="00B87EE6" w:rsidRPr="003E70AA" w:rsidRDefault="003E70AA" w:rsidP="003E70AA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60E60626" w14:textId="5E8AD8B2" w:rsidR="003E70AA" w:rsidRDefault="006E381B" w:rsidP="003E70A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86A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A808FF" wp14:editId="3114E630">
            <wp:extent cx="2750234" cy="1968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B75" w14:textId="0B056BC3" w:rsidR="008726A2" w:rsidRDefault="00C3766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457F3A2E" w14:textId="439A14F6" w:rsidR="00B86AF7" w:rsidRDefault="00A858ED" w:rsidP="00B86AF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858E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23051A" wp14:editId="50358802">
            <wp:extent cx="4091619" cy="11746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4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03D" w14:textId="450610FF" w:rsidR="008726A2" w:rsidRDefault="0043360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Log View</w:t>
      </w:r>
      <w:r w:rsidR="00691A35">
        <w:rPr>
          <w:rFonts w:asciiTheme="majorBidi" w:hAnsiTheme="majorBidi" w:cstheme="majorBidi"/>
          <w:sz w:val="24"/>
          <w:szCs w:val="24"/>
        </w:rPr>
        <w:t>er</w:t>
      </w:r>
      <w:r w:rsidR="005245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45CC">
        <w:rPr>
          <w:rFonts w:asciiTheme="majorBidi" w:hAnsiTheme="majorBidi" w:cstheme="majorBidi"/>
          <w:sz w:val="24"/>
          <w:szCs w:val="24"/>
        </w:rPr>
        <w:t>hasil</w:t>
      </w:r>
      <w:r w:rsidR="00E363E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errornya</w:t>
      </w:r>
      <w:proofErr w:type="spellEnd"/>
    </w:p>
    <w:p w14:paraId="5207752C" w14:textId="6C202B13" w:rsidR="00433609" w:rsidRDefault="00433609" w:rsidP="0043360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43360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2163CD" wp14:editId="22C5A586">
            <wp:extent cx="4153892" cy="9355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747" cy="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2AE" w14:textId="516F4796" w:rsidR="008726A2" w:rsidRDefault="00E363E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ki</w:t>
      </w:r>
      <w:r w:rsidR="00D07F3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pada “Verify Element Property Value”</w:t>
      </w:r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44A9E324" w14:textId="106FCB49" w:rsidR="00D632BA" w:rsidRDefault="0005548E" w:rsidP="00D632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5548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D657AF" wp14:editId="18F0308F">
            <wp:extent cx="2889042" cy="2039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3692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D81" w14:textId="391FCA71" w:rsidR="008726A2" w:rsidRDefault="00BE53D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10D67DEA" w14:textId="2F02B3DA" w:rsidR="0005548E" w:rsidRDefault="00BE53D1" w:rsidP="0005548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E53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BA8345" wp14:editId="0FD42F9D">
            <wp:extent cx="4408551" cy="1716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553" w14:textId="3988965F" w:rsidR="0005548E" w:rsidRDefault="007304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folder </w:t>
      </w:r>
      <w:r w:rsidR="008B414F">
        <w:rPr>
          <w:rFonts w:asciiTheme="majorBidi" w:hAnsiTheme="majorBidi" w:cstheme="majorBidi"/>
          <w:sz w:val="24"/>
          <w:szCs w:val="24"/>
        </w:rPr>
        <w:t>U</w:t>
      </w:r>
      <w:r w:rsidR="00D70136">
        <w:rPr>
          <w:rFonts w:asciiTheme="majorBidi" w:hAnsiTheme="majorBidi" w:cstheme="majorBidi"/>
          <w:sz w:val="24"/>
          <w:szCs w:val="24"/>
        </w:rPr>
        <w:t>ser</w:t>
      </w:r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r w:rsidR="008B414F">
        <w:rPr>
          <w:rFonts w:asciiTheme="majorBidi" w:hAnsiTheme="majorBidi" w:cstheme="majorBidi"/>
          <w:sz w:val="24"/>
          <w:szCs w:val="24"/>
        </w:rPr>
        <w:t xml:space="preserve">file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>.</w:t>
      </w:r>
    </w:p>
    <w:p w14:paraId="1A42A776" w14:textId="6182B63B" w:rsidR="00882736" w:rsidRPr="00882736" w:rsidRDefault="00882736" w:rsidP="0088273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Janet”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.</w:t>
      </w:r>
    </w:p>
    <w:p w14:paraId="62F5379C" w14:textId="22134A73" w:rsidR="004C07BA" w:rsidRDefault="00F64A8C" w:rsidP="004C07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F64A8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1BD7B2" wp14:editId="19455F51">
            <wp:extent cx="2715065" cy="34324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DD9" w14:textId="172D1094" w:rsidR="0005548E" w:rsidRDefault="00587E9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e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UserTestSuite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UserValidatio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>”</w:t>
      </w:r>
    </w:p>
    <w:p w14:paraId="66966E21" w14:textId="0BBC2133" w:rsidR="005D5B63" w:rsidRDefault="005D5B63" w:rsidP="005D5B6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5D5B6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525F58" wp14:editId="32208730">
            <wp:extent cx="2667137" cy="901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2396" w14:textId="2DD8AE53" w:rsidR="0005548E" w:rsidRDefault="00706F8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</w:t>
      </w:r>
    </w:p>
    <w:p w14:paraId="55DC2AAD" w14:textId="0B669106" w:rsidR="00706F88" w:rsidRDefault="00706F88" w:rsidP="00706F8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06F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D65B68" wp14:editId="7F619FFF">
            <wp:extent cx="4353271" cy="1737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E7C0" w14:textId="302A97F7" w:rsidR="00706F88" w:rsidRDefault="005F28FB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idate User Details</w:t>
      </w:r>
    </w:p>
    <w:p w14:paraId="17071D12" w14:textId="19E6C7CC" w:rsidR="0008332F" w:rsidRDefault="0008332F" w:rsidP="0008332F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833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8BA4BE" wp14:editId="22EE7C17">
            <wp:extent cx="2614248" cy="313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3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FCA" w14:textId="7AA5B002" w:rsidR="00706F88" w:rsidRDefault="00ED576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ad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306BC71A" w14:textId="6E7BB2DB" w:rsidR="00ED5764" w:rsidRDefault="00ED5764" w:rsidP="00ED576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D576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895FD1" wp14:editId="6922512A">
            <wp:extent cx="4337091" cy="21171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568" cy="2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F4C" w14:textId="72EF0EF7" w:rsidR="00ED5764" w:rsidRDefault="0094385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 Viewer</w:t>
      </w:r>
    </w:p>
    <w:p w14:paraId="1868F5F2" w14:textId="450ACBF0" w:rsidR="00943857" w:rsidRDefault="00943857" w:rsidP="0094385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85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3E8503" wp14:editId="08FBFC26">
            <wp:extent cx="4536331" cy="18780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9848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839" w14:textId="6CF9DB76" w:rsidR="00ED5764" w:rsidRDefault="001A37D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Reports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pengujian</w:t>
      </w:r>
      <w:proofErr w:type="spellEnd"/>
    </w:p>
    <w:p w14:paraId="107EAC72" w14:textId="7A9C72C1" w:rsidR="001A37D6" w:rsidRDefault="001A37D6" w:rsidP="001A37D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A37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EB49F3" wp14:editId="0380E897">
            <wp:extent cx="2076557" cy="8636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C03" w14:textId="4F1B222F" w:rsidR="001A37D6" w:rsidRDefault="006B5D4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</w:t>
      </w:r>
      <w:r w:rsidR="00D3364E">
        <w:rPr>
          <w:rFonts w:asciiTheme="majorBidi" w:hAnsiTheme="majorBidi" w:cstheme="majorBidi"/>
          <w:sz w:val="24"/>
          <w:szCs w:val="24"/>
        </w:rPr>
        <w:t xml:space="preserve">rt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14:paraId="274B3399" w14:textId="3285E080" w:rsidR="00045B81" w:rsidRDefault="006B5D42" w:rsidP="009F49D2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6B5D4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5DB28D" wp14:editId="216E5752">
            <wp:extent cx="4522000" cy="25110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1" cy="2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72E" w14:textId="55D760E4" w:rsidR="00530033" w:rsidRDefault="0053003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9A" w14:textId="57C47B29" w:rsidR="000732A6" w:rsidRPr="00530033" w:rsidRDefault="00530033" w:rsidP="00530033">
      <w:pPr>
        <w:pStyle w:val="ListParagraph"/>
        <w:numPr>
          <w:ilvl w:val="0"/>
          <w:numId w:val="21"/>
        </w:numPr>
        <w:spacing w:line="240" w:lineRule="auto"/>
        <w:ind w:left="426" w:hanging="426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I CHAINING | SOAP-XML | HOW TO SEND VALU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ONE API TO OTHER</w:t>
      </w:r>
    </w:p>
    <w:p w14:paraId="27B5A6C4" w14:textId="7ECB82FE" w:rsidR="00530033" w:rsidRDefault="00530033" w:rsidP="00530033">
      <w:pPr>
        <w:pStyle w:val="ListParagraph"/>
        <w:spacing w:line="240" w:lineRule="auto"/>
        <w:ind w:left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49A6" w14:textId="33D9E0A9" w:rsidR="00530033" w:rsidRDefault="00176202" w:rsidP="00530033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17382F4" w14:textId="1A123391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C39896" wp14:editId="645D1EF2">
            <wp:extent cx="4446604" cy="2095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098" r="16135"/>
                    <a:stretch/>
                  </pic:blipFill>
                  <pic:spPr bwMode="auto">
                    <a:xfrm>
                      <a:off x="0" y="0"/>
                      <a:ext cx="4463611" cy="210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1DE1" w14:textId="4BF9431D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34908B79" w14:textId="1637975A" w:rsidR="00176202" w:rsidRDefault="00176202" w:rsidP="00176202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8A43884" w14:textId="79F4ED7F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176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FF2DAA" wp14:editId="09803953">
            <wp:extent cx="4588713" cy="2514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25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3E3" w14:textId="77777777" w:rsidR="00176202" w:rsidRDefault="00176202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7060214B" w14:textId="70F950AE" w:rsidR="00176202" w:rsidRDefault="00176202" w:rsidP="00176202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2BFEB15" w14:textId="1AC5ADCD" w:rsidR="00176202" w:rsidRDefault="00BF2E0D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C5944E" wp14:editId="7FA1D996">
            <wp:extent cx="4544825" cy="19507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3115"/>
                    <a:stretch/>
                  </pic:blipFill>
                  <pic:spPr bwMode="auto">
                    <a:xfrm>
                      <a:off x="0" y="0"/>
                      <a:ext cx="4572252" cy="19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5F8D" w14:textId="78C36209" w:rsidR="00BF2E0D" w:rsidRDefault="00BF2E0D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7A94EDD9" w14:textId="3E75A454" w:rsidR="00BF2E0D" w:rsidRDefault="00BF2E0D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0B9D8AB9" w14:textId="35DF80E6" w:rsidR="00BF2E0D" w:rsidRDefault="00BF2E0D" w:rsidP="00176202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5A60B90A" w14:textId="2DB56BF2" w:rsidR="00BF2E0D" w:rsidRDefault="00BF2E0D" w:rsidP="00BF2E0D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3983A1B" w14:textId="13DF3F31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8F1F25" wp14:editId="67AA85E3">
            <wp:extent cx="3779848" cy="281202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F996" w14:textId="4ABECBDF" w:rsidR="00BF2E0D" w:rsidRDefault="00BF2E0D" w:rsidP="00BF2E0D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A003160" w14:textId="4B087BCC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775837" wp14:editId="4EF5E96B">
            <wp:extent cx="4685408" cy="20269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0" cy="20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75B" w14:textId="5CC6B428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4DFA41EA" w14:textId="2B5551A4" w:rsidR="00BF2E0D" w:rsidRDefault="00BF2E0D" w:rsidP="00BF2E0D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2FFBA2D" w14:textId="78AB5C07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DB4282E" wp14:editId="125C440D">
            <wp:extent cx="4876800" cy="16348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8765" cy="1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670B" w14:textId="67DBEFA1" w:rsidR="00BF2E0D" w:rsidRDefault="00BF2E0D" w:rsidP="00BF2E0D">
      <w:pPr>
        <w:pStyle w:val="ListParagraph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6660ED6" w14:textId="1730F22D" w:rsidR="00BF2E0D" w:rsidRDefault="00BF2E0D" w:rsidP="00BF2E0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sz w:val="24"/>
          <w:szCs w:val="24"/>
        </w:rPr>
        <w:br w:type="page"/>
      </w: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4E6F655C" w14:textId="305AD886" w:rsidR="00BF2E0D" w:rsidRDefault="00BF2E0D" w:rsidP="00BF2E0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F2E0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58F0BC" wp14:editId="7770758F">
            <wp:extent cx="3307080" cy="350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71429"/>
                    <a:stretch/>
                  </pic:blipFill>
                  <pic:spPr bwMode="auto">
                    <a:xfrm>
                      <a:off x="0" y="0"/>
                      <a:ext cx="3307367" cy="3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63F9" w14:textId="5F28012E" w:rsidR="00BF2E0D" w:rsidRDefault="00BF2E0D" w:rsidP="00BF2E0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34D68F0" w14:textId="37EE0A07" w:rsidR="00BF2E0D" w:rsidRDefault="00230D24" w:rsidP="00BF2E0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011F6F" wp14:editId="64C014E2">
            <wp:extent cx="5040630" cy="20529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85E9" w14:textId="3791CE11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D155B12" w14:textId="6B639E8A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C5F217" wp14:editId="5DD42F1D">
            <wp:extent cx="5040630" cy="1259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1D2D" w14:textId="4B275C91" w:rsidR="00BF2E0D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6225F68" w14:textId="3FAEA59B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0FC7264" wp14:editId="1FBD63E9">
            <wp:extent cx="3772227" cy="280440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B7C" w14:textId="1ADF2754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9CA47FF" w14:textId="6C6EB1A7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759592" wp14:editId="150B454F">
            <wp:extent cx="3970020" cy="286795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4620" cy="28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838" w14:textId="32C3F38F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4C15C0B" w14:textId="6AF782B9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DD6007A" wp14:editId="6F354DD3">
            <wp:extent cx="4505557" cy="18821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6341" cy="18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2C7" w14:textId="5152F151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407A1D0" w14:textId="652F73D9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63E7A4" wp14:editId="6DF182AF">
            <wp:extent cx="5040630" cy="30784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12947"/>
                    <a:stretch/>
                  </pic:blipFill>
                  <pic:spPr bwMode="auto">
                    <a:xfrm>
                      <a:off x="0" y="0"/>
                      <a:ext cx="504063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4AD5" w14:textId="64A827D4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48EED4D" w14:textId="17A89CBA" w:rsidR="00230D24" w:rsidRDefault="00230D24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30D2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D11145" wp14:editId="1126F84A">
            <wp:extent cx="5040630" cy="29876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770" w14:textId="2C01E88A" w:rsidR="00230D24" w:rsidRDefault="00230D24" w:rsidP="00230D24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136B100" w14:textId="673E14C1" w:rsidR="00230D24" w:rsidRDefault="00596318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5B4907" wp14:editId="27F46E74">
            <wp:extent cx="5040630" cy="27317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2E4B" w14:textId="05E6E873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AEC0911" w14:textId="7B2DCED3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D3D7EC" wp14:editId="0E62B105">
            <wp:extent cx="5040630" cy="12922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5D5" w14:textId="29AE2C58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1AC88FE1" w14:textId="171B8BFF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1AB54C" wp14:editId="22F4743A">
            <wp:extent cx="5040630" cy="23075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6E96" w14:textId="4A6B44AE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3E0E617" w14:textId="38C58BA8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E1649F" wp14:editId="17A1E471">
            <wp:extent cx="5040630" cy="24161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8640" w14:textId="143999EF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0D329F0" w14:textId="77777777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009FC85" w14:textId="12123FD6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F86BB1C" wp14:editId="41331C19">
            <wp:extent cx="5040630" cy="40747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49C" w14:textId="05277CEC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238F469" w14:textId="21E76431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DA6818" wp14:editId="74D81D42">
            <wp:extent cx="3741744" cy="2834886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EFA" w14:textId="4E04F40D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2BA5FCA" w14:textId="6CA0B089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D192FF5" wp14:editId="500F0E34">
            <wp:extent cx="4724400" cy="34781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5041" cy="3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B31" w14:textId="061DB6F3" w:rsidR="00596318" w:rsidRDefault="00596318" w:rsidP="005963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13FD293" w14:textId="4BB7A3A2" w:rsidR="00596318" w:rsidRDefault="00596318" w:rsidP="005963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963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E090B4" wp14:editId="081C43FA">
            <wp:extent cx="4198984" cy="245385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A89" w14:textId="7D37C739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6FE48E5D" w14:textId="5E1FE669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C6563C0" wp14:editId="78A7F2F0">
            <wp:extent cx="5040630" cy="18224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27D" w14:textId="017C8E7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7490E89" w14:textId="26D3F9AE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38C14B" wp14:editId="62CE7E66">
            <wp:extent cx="5040630" cy="289496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4DE5" w14:textId="300F89E0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001E624D" w14:textId="5646DBD0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16B6CE8" wp14:editId="67417C35">
            <wp:extent cx="5040630" cy="2241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9D3D" w14:textId="2F50D031" w:rsidR="00D25A18" w:rsidRPr="00230D24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</w:t>
      </w:r>
    </w:p>
    <w:p w14:paraId="1C16235D" w14:textId="4506387E" w:rsidR="00230D24" w:rsidRDefault="0035377D" w:rsidP="00230D2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B20CCC" wp14:editId="4FFBA0DE">
            <wp:extent cx="5040630" cy="24714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ED4" w14:textId="562A6F5C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34FF00FA" w14:textId="074326D1" w:rsidR="00D25A18" w:rsidRDefault="00D25A18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25A1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ABC9360" wp14:editId="482324AF">
            <wp:extent cx="4930140" cy="16459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65161"/>
                    <a:stretch/>
                  </pic:blipFill>
                  <pic:spPr bwMode="auto">
                    <a:xfrm>
                      <a:off x="0" y="0"/>
                      <a:ext cx="4930567" cy="16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E037" w14:textId="51C52D3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46436E7" w14:textId="26356A17" w:rsidR="00D25A18" w:rsidRDefault="0035377D" w:rsidP="00D25A1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A33AC2D" wp14:editId="3F6E262D">
            <wp:extent cx="4762500" cy="386855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5244" cy="38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21C" w14:textId="7FBB5925" w:rsidR="00D25A18" w:rsidRDefault="00D25A18" w:rsidP="00D25A18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157E79C" w14:textId="1C433889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BFEB7C" wp14:editId="5B385C8B">
            <wp:extent cx="5040630" cy="19958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2CB" w14:textId="4A9014B5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477532D" w14:textId="1A42F9BA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7BCCB7" wp14:editId="1C739C61">
            <wp:extent cx="5040630" cy="40424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8CC" w14:textId="6157892D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6367682" w14:textId="7760F120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4B869F" wp14:editId="4096E1CB">
            <wp:extent cx="5040630" cy="18865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444C" w14:textId="4D49E9E7" w:rsidR="0035377D" w:rsidRDefault="0035377D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79F16C4" w14:textId="26566C11" w:rsidR="0035377D" w:rsidRDefault="0035377D" w:rsidP="0035377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377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9C9BA9A" wp14:editId="4B08A95F">
            <wp:extent cx="3741744" cy="215664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97C0" w14:textId="7E03EF5C" w:rsidR="0035377D" w:rsidRDefault="00EE4C1B" w:rsidP="0035377D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8028B76" w14:textId="1B203A8B" w:rsidR="00EE4C1B" w:rsidRDefault="00EE4C1B" w:rsidP="00EE4C1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4C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8748CE" wp14:editId="3839C3FB">
            <wp:extent cx="4221480" cy="1645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5593" t="9465" r="10657" b="14811"/>
                    <a:stretch/>
                  </pic:blipFill>
                  <pic:spPr bwMode="auto">
                    <a:xfrm>
                      <a:off x="0" y="0"/>
                      <a:ext cx="42214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AF7A" w14:textId="45483BE9" w:rsidR="00EE4C1B" w:rsidRDefault="00EE4C1B" w:rsidP="00EE4C1B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F2F3487" w14:textId="4CB433D0" w:rsidR="00EE4C1B" w:rsidRDefault="00EE4C1B" w:rsidP="00EE4C1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4C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4CFAC9" wp14:editId="645C8702">
            <wp:extent cx="5040630" cy="1047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578" w14:textId="5C52D764" w:rsidR="00EE4C1B" w:rsidRDefault="00EB1966" w:rsidP="00EE4C1B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711E0FBC" w14:textId="2A007185" w:rsidR="00EB1966" w:rsidRDefault="00EB1966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B1966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500F5E6" wp14:editId="696A31AC">
            <wp:extent cx="5040630" cy="2239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D394" w14:textId="42285BC4" w:rsidR="00EB1966" w:rsidRDefault="00EB1966" w:rsidP="00EB196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1555070" w14:textId="6650B1A1" w:rsidR="00EB1966" w:rsidRDefault="00EB1966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B196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20C56A9" wp14:editId="0E657BF2">
            <wp:extent cx="3688400" cy="3452159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489A" w14:textId="0F4977A1" w:rsidR="00EB1966" w:rsidRDefault="00EB1966" w:rsidP="00EB196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07F0694" w14:textId="0378E6B6" w:rsidR="00EB1966" w:rsidRDefault="005131A2" w:rsidP="00EB196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5131A2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00CACEFC" wp14:editId="7F73405B">
            <wp:extent cx="3680779" cy="1447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8AD" w14:textId="3C843D4C" w:rsidR="005131A2" w:rsidRDefault="005131A2" w:rsidP="005131A2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38306CF8" w14:textId="78EC58FC" w:rsidR="005131A2" w:rsidRDefault="00EE6194" w:rsidP="005131A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D15660F" wp14:editId="28F92425">
            <wp:extent cx="3817951" cy="281964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A892" w14:textId="0531A212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5C233CDE" w14:textId="0674FAB9" w:rsidR="00EE6194" w:rsidRDefault="00EE6194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2F93E88" wp14:editId="23D03B05">
            <wp:extent cx="5040630" cy="24206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3EC2" w14:textId="751E4695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2586C7E1" w14:textId="5153FB63" w:rsidR="00EE6194" w:rsidRDefault="00EE6194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E6194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4990F572" wp14:editId="3E0E9AC3">
            <wp:extent cx="5040630" cy="15671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E8EC" w14:textId="009DF007" w:rsidR="00EE6194" w:rsidRDefault="00EE6194" w:rsidP="00EE6194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460DFF87" w14:textId="11A5CF02" w:rsidR="00EE6194" w:rsidRDefault="002B0B46" w:rsidP="00EE6194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B0B4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7E32324" wp14:editId="1E111D82">
            <wp:extent cx="5040630" cy="18180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DD8" w14:textId="695907CE" w:rsidR="002B0B46" w:rsidRDefault="002B0B46" w:rsidP="002B0B46">
      <w:pPr>
        <w:pStyle w:val="ListParagraph"/>
        <w:numPr>
          <w:ilvl w:val="0"/>
          <w:numId w:val="1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</w:p>
    <w:p w14:paraId="178D54B0" w14:textId="77777777" w:rsidR="002B0B46" w:rsidRPr="00BF2E0D" w:rsidRDefault="002B0B46" w:rsidP="002B0B4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2B0B46" w:rsidRPr="00BF2E0D" w:rsidSect="00C57633">
      <w:footerReference w:type="default" r:id="rId118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78E8" w14:textId="77777777" w:rsidR="00BF2D9E" w:rsidRDefault="00BF2D9E" w:rsidP="00A42AD3">
      <w:pPr>
        <w:spacing w:line="240" w:lineRule="auto"/>
      </w:pPr>
      <w:r>
        <w:separator/>
      </w:r>
    </w:p>
  </w:endnote>
  <w:endnote w:type="continuationSeparator" w:id="0">
    <w:p w14:paraId="086D618E" w14:textId="77777777" w:rsidR="00BF2D9E" w:rsidRDefault="00BF2D9E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14:paraId="274B33F1" w14:textId="77777777" w:rsidR="00C351BC" w:rsidRDefault="00D323BD">
        <w:pPr>
          <w:pStyle w:val="Footer"/>
          <w:jc w:val="right"/>
        </w:pPr>
        <w:r>
          <w:fldChar w:fldCharType="begin"/>
        </w:r>
        <w:r w:rsidR="0014471E">
          <w:instrText xml:space="preserve"> PAGE   \* MERGEFORMAT </w:instrText>
        </w:r>
        <w:r>
          <w:fldChar w:fldCharType="separate"/>
        </w:r>
        <w:r w:rsidR="0004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33F2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CFC5" w14:textId="77777777" w:rsidR="00BF2D9E" w:rsidRDefault="00BF2D9E" w:rsidP="00A42AD3">
      <w:pPr>
        <w:spacing w:line="240" w:lineRule="auto"/>
      </w:pPr>
      <w:r>
        <w:separator/>
      </w:r>
    </w:p>
  </w:footnote>
  <w:footnote w:type="continuationSeparator" w:id="0">
    <w:p w14:paraId="6FBBF206" w14:textId="77777777" w:rsidR="00BF2D9E" w:rsidRDefault="00BF2D9E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E07E1B"/>
    <w:multiLevelType w:val="hybridMultilevel"/>
    <w:tmpl w:val="1CE0F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4821"/>
    <w:multiLevelType w:val="hybridMultilevel"/>
    <w:tmpl w:val="4AEA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36129"/>
    <w:multiLevelType w:val="hybridMultilevel"/>
    <w:tmpl w:val="674A1D66"/>
    <w:lvl w:ilvl="0" w:tplc="51B05B38">
      <w:start w:val="2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E73EA"/>
    <w:multiLevelType w:val="hybridMultilevel"/>
    <w:tmpl w:val="5D26DB4A"/>
    <w:lvl w:ilvl="0" w:tplc="C3C4CD7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2570">
    <w:abstractNumId w:val="18"/>
  </w:num>
  <w:num w:numId="2" w16cid:durableId="1436167686">
    <w:abstractNumId w:val="3"/>
  </w:num>
  <w:num w:numId="3" w16cid:durableId="1390570367">
    <w:abstractNumId w:val="14"/>
  </w:num>
  <w:num w:numId="4" w16cid:durableId="567693574">
    <w:abstractNumId w:val="6"/>
  </w:num>
  <w:num w:numId="5" w16cid:durableId="2045976291">
    <w:abstractNumId w:val="4"/>
  </w:num>
  <w:num w:numId="6" w16cid:durableId="553144">
    <w:abstractNumId w:val="13"/>
  </w:num>
  <w:num w:numId="7" w16cid:durableId="809907402">
    <w:abstractNumId w:val="2"/>
  </w:num>
  <w:num w:numId="8" w16cid:durableId="1597861198">
    <w:abstractNumId w:val="1"/>
  </w:num>
  <w:num w:numId="9" w16cid:durableId="1107887887">
    <w:abstractNumId w:val="8"/>
  </w:num>
  <w:num w:numId="10" w16cid:durableId="1046292304">
    <w:abstractNumId w:val="19"/>
  </w:num>
  <w:num w:numId="11" w16cid:durableId="1186483179">
    <w:abstractNumId w:val="20"/>
  </w:num>
  <w:num w:numId="12" w16cid:durableId="471991347">
    <w:abstractNumId w:val="7"/>
  </w:num>
  <w:num w:numId="13" w16cid:durableId="1257903991">
    <w:abstractNumId w:val="10"/>
  </w:num>
  <w:num w:numId="14" w16cid:durableId="1119105133">
    <w:abstractNumId w:val="17"/>
  </w:num>
  <w:num w:numId="15" w16cid:durableId="51124267">
    <w:abstractNumId w:val="16"/>
  </w:num>
  <w:num w:numId="16" w16cid:durableId="1902058337">
    <w:abstractNumId w:val="9"/>
  </w:num>
  <w:num w:numId="17" w16cid:durableId="1761175731">
    <w:abstractNumId w:val="11"/>
  </w:num>
  <w:num w:numId="18" w16cid:durableId="997801454">
    <w:abstractNumId w:val="12"/>
  </w:num>
  <w:num w:numId="19" w16cid:durableId="1647271620">
    <w:abstractNumId w:val="0"/>
  </w:num>
  <w:num w:numId="20" w16cid:durableId="1581014094">
    <w:abstractNumId w:val="21"/>
  </w:num>
  <w:num w:numId="21" w16cid:durableId="1919166091">
    <w:abstractNumId w:val="15"/>
  </w:num>
  <w:num w:numId="22" w16cid:durableId="4842488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B4325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F5D"/>
    <w:rsid w:val="001669CD"/>
    <w:rsid w:val="00171D4B"/>
    <w:rsid w:val="00173DD8"/>
    <w:rsid w:val="00176202"/>
    <w:rsid w:val="00184F49"/>
    <w:rsid w:val="001936E4"/>
    <w:rsid w:val="001957E2"/>
    <w:rsid w:val="001A01CC"/>
    <w:rsid w:val="001A37D6"/>
    <w:rsid w:val="001A4CBB"/>
    <w:rsid w:val="001A65DC"/>
    <w:rsid w:val="001A6C16"/>
    <w:rsid w:val="001B2B0B"/>
    <w:rsid w:val="001B6809"/>
    <w:rsid w:val="001C17B3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0D24"/>
    <w:rsid w:val="002362D4"/>
    <w:rsid w:val="002403FC"/>
    <w:rsid w:val="00240407"/>
    <w:rsid w:val="002431B8"/>
    <w:rsid w:val="002465F8"/>
    <w:rsid w:val="00255975"/>
    <w:rsid w:val="00260965"/>
    <w:rsid w:val="002613F7"/>
    <w:rsid w:val="00262893"/>
    <w:rsid w:val="00265984"/>
    <w:rsid w:val="00270A6D"/>
    <w:rsid w:val="002777EA"/>
    <w:rsid w:val="00281A59"/>
    <w:rsid w:val="002849D5"/>
    <w:rsid w:val="00290120"/>
    <w:rsid w:val="00295024"/>
    <w:rsid w:val="00295EFD"/>
    <w:rsid w:val="002A1481"/>
    <w:rsid w:val="002A3BC9"/>
    <w:rsid w:val="002A526C"/>
    <w:rsid w:val="002B0B46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77D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E70AA"/>
    <w:rsid w:val="003F01E5"/>
    <w:rsid w:val="003F3508"/>
    <w:rsid w:val="003F42CE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3609"/>
    <w:rsid w:val="004358BC"/>
    <w:rsid w:val="00436610"/>
    <w:rsid w:val="0043679A"/>
    <w:rsid w:val="00445C91"/>
    <w:rsid w:val="00450E93"/>
    <w:rsid w:val="00451AA0"/>
    <w:rsid w:val="00453F06"/>
    <w:rsid w:val="004540F5"/>
    <w:rsid w:val="004611CF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86CCA"/>
    <w:rsid w:val="00490AD5"/>
    <w:rsid w:val="00491735"/>
    <w:rsid w:val="00497B8C"/>
    <w:rsid w:val="004A3EBF"/>
    <w:rsid w:val="004A4577"/>
    <w:rsid w:val="004A72AF"/>
    <w:rsid w:val="004C0099"/>
    <w:rsid w:val="004C07BA"/>
    <w:rsid w:val="004C3D9A"/>
    <w:rsid w:val="004C4E85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131A2"/>
    <w:rsid w:val="005245CC"/>
    <w:rsid w:val="005263C0"/>
    <w:rsid w:val="00530033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D73"/>
    <w:rsid w:val="00573813"/>
    <w:rsid w:val="00573EE9"/>
    <w:rsid w:val="00577637"/>
    <w:rsid w:val="00582505"/>
    <w:rsid w:val="00587E9F"/>
    <w:rsid w:val="00596318"/>
    <w:rsid w:val="005A1775"/>
    <w:rsid w:val="005A23DD"/>
    <w:rsid w:val="005A467C"/>
    <w:rsid w:val="005A5385"/>
    <w:rsid w:val="005A7FC4"/>
    <w:rsid w:val="005B42BE"/>
    <w:rsid w:val="005C3F3B"/>
    <w:rsid w:val="005D5B63"/>
    <w:rsid w:val="005D7EF2"/>
    <w:rsid w:val="005E1BD8"/>
    <w:rsid w:val="005E1FE9"/>
    <w:rsid w:val="005F28FB"/>
    <w:rsid w:val="005F387F"/>
    <w:rsid w:val="005F523D"/>
    <w:rsid w:val="005F5358"/>
    <w:rsid w:val="0060654B"/>
    <w:rsid w:val="0060685C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1A35"/>
    <w:rsid w:val="00693A76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FED"/>
    <w:rsid w:val="007068B8"/>
    <w:rsid w:val="00706F88"/>
    <w:rsid w:val="0071607D"/>
    <w:rsid w:val="00720AD3"/>
    <w:rsid w:val="00723B1B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726A2"/>
    <w:rsid w:val="00881BF8"/>
    <w:rsid w:val="00882736"/>
    <w:rsid w:val="008A181A"/>
    <w:rsid w:val="008A79E4"/>
    <w:rsid w:val="008B33AF"/>
    <w:rsid w:val="008B3942"/>
    <w:rsid w:val="008B40FD"/>
    <w:rsid w:val="008B414F"/>
    <w:rsid w:val="008B4F29"/>
    <w:rsid w:val="008D07A5"/>
    <w:rsid w:val="008D4EE7"/>
    <w:rsid w:val="008D73EE"/>
    <w:rsid w:val="008E377C"/>
    <w:rsid w:val="008E612C"/>
    <w:rsid w:val="008F66BA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AD3"/>
    <w:rsid w:val="00A43506"/>
    <w:rsid w:val="00A435BD"/>
    <w:rsid w:val="00A45A90"/>
    <w:rsid w:val="00A47EB8"/>
    <w:rsid w:val="00A50C4A"/>
    <w:rsid w:val="00A55616"/>
    <w:rsid w:val="00A5582D"/>
    <w:rsid w:val="00A57530"/>
    <w:rsid w:val="00A60C4F"/>
    <w:rsid w:val="00A6251C"/>
    <w:rsid w:val="00A648B2"/>
    <w:rsid w:val="00A65F91"/>
    <w:rsid w:val="00A719D0"/>
    <w:rsid w:val="00A731F1"/>
    <w:rsid w:val="00A813F0"/>
    <w:rsid w:val="00A81440"/>
    <w:rsid w:val="00A8148F"/>
    <w:rsid w:val="00A858ED"/>
    <w:rsid w:val="00A92038"/>
    <w:rsid w:val="00A92CAF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BF2D9E"/>
    <w:rsid w:val="00BF2E0D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4027"/>
    <w:rsid w:val="00C94CCE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21186"/>
    <w:rsid w:val="00D25A18"/>
    <w:rsid w:val="00D27685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55E"/>
    <w:rsid w:val="00E069EF"/>
    <w:rsid w:val="00E10A7E"/>
    <w:rsid w:val="00E11D5B"/>
    <w:rsid w:val="00E129BE"/>
    <w:rsid w:val="00E12E6D"/>
    <w:rsid w:val="00E235E5"/>
    <w:rsid w:val="00E26FFE"/>
    <w:rsid w:val="00E271BF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B1966"/>
    <w:rsid w:val="00EB1D19"/>
    <w:rsid w:val="00EB3155"/>
    <w:rsid w:val="00EC27B1"/>
    <w:rsid w:val="00EC305E"/>
    <w:rsid w:val="00EC762E"/>
    <w:rsid w:val="00ED39AD"/>
    <w:rsid w:val="00ED5764"/>
    <w:rsid w:val="00EE0296"/>
    <w:rsid w:val="00EE4C1B"/>
    <w:rsid w:val="00EE6194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3D42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35F3"/>
    <w:rsid w:val="00FB53E9"/>
    <w:rsid w:val="00FB578B"/>
    <w:rsid w:val="00FB7226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4B32D0"/>
  <w15:docId w15:val="{E9FB3D74-8478-4FC6-8944-C12C2219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5D9-CADC-44A1-B642-F532AF6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4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nar fahdil</cp:lastModifiedBy>
  <cp:revision>271</cp:revision>
  <cp:lastPrinted>2022-10-05T13:59:00Z</cp:lastPrinted>
  <dcterms:created xsi:type="dcterms:W3CDTF">2021-02-16T14:57:00Z</dcterms:created>
  <dcterms:modified xsi:type="dcterms:W3CDTF">2022-10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